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A4E36C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5399A">
        <w:t>Adauto Ping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FDB133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FB3A46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2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860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3623E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86087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B3A4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6:00Z</dcterms:created>
  <dcterms:modified xsi:type="dcterms:W3CDTF">2024-04-01T16:52:00Z</dcterms:modified>
</cp:coreProperties>
</file>